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C8" w:rsidRPr="00E9460A" w:rsidRDefault="00F519C8" w:rsidP="00F519C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9460A">
        <w:rPr>
          <w:rFonts w:ascii="Times New Roman" w:hAnsi="Times New Roman"/>
          <w:sz w:val="28"/>
          <w:szCs w:val="28"/>
        </w:rPr>
        <w:t>СОГЛАСОВАНО</w:t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F519C8" w:rsidRPr="00E9460A" w:rsidRDefault="00F519C8" w:rsidP="00F519C8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ВРИО </w:t>
      </w:r>
      <w:r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E9460A">
        <w:rPr>
          <w:rFonts w:ascii="Times New Roman" w:hAnsi="Times New Roman"/>
        </w:rPr>
        <w:t xml:space="preserve"> Калининградского филиала </w:t>
      </w:r>
    </w:p>
    <w:p w:rsidR="00F519C8" w:rsidRPr="00E9460A" w:rsidRDefault="00F519C8" w:rsidP="00F519C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 С.И. Зорина</w:t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F519C8" w:rsidRPr="00E9460A" w:rsidRDefault="00F519C8" w:rsidP="00F519C8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>
        <w:rPr>
          <w:rFonts w:ascii="Times New Roman" w:hAnsi="Times New Roman"/>
        </w:rPr>
        <w:t>__________________ А.С. Рожков</w:t>
      </w:r>
    </w:p>
    <w:p w:rsidR="00F519C8" w:rsidRPr="00A95A10" w:rsidRDefault="00F519C8" w:rsidP="00F519C8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>
        <w:rPr>
          <w:rFonts w:ascii="Times New Roman" w:hAnsi="Times New Roman"/>
          <w:sz w:val="16"/>
          <w:szCs w:val="16"/>
        </w:rPr>
        <w:t>__» _____________________   2019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    «____» _______</w:t>
      </w:r>
      <w:r>
        <w:rPr>
          <w:rFonts w:ascii="Times New Roman" w:hAnsi="Times New Roman"/>
          <w:sz w:val="16"/>
          <w:szCs w:val="16"/>
        </w:rPr>
        <w:t>______________   2019</w:t>
      </w: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B956F5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FD2E91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ОТЕХНИЯ</w:t>
      </w:r>
      <w:r w:rsidR="000914A6"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B94566" w:rsidRDefault="00B25058" w:rsidP="000914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9.02</w:t>
      </w:r>
      <w:bookmarkStart w:id="0" w:name="_GoBack"/>
      <w:bookmarkEnd w:id="0"/>
      <w:r w:rsidR="00FF5438">
        <w:rPr>
          <w:rFonts w:ascii="Times New Roman" w:hAnsi="Times New Roman"/>
          <w:b/>
          <w:color w:val="000000"/>
          <w:sz w:val="28"/>
          <w:szCs w:val="28"/>
        </w:rPr>
        <w:t>.2019 – 08.06.2019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0914A6" w:rsidRPr="00B94566" w:rsidRDefault="000914A6" w:rsidP="000914A6">
      <w:pPr>
        <w:spacing w:after="0"/>
        <w:jc w:val="both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342F55" w:rsidTr="0047010A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</w:t>
            </w:r>
          </w:p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Кабинет</w:t>
            </w:r>
          </w:p>
        </w:tc>
      </w:tr>
      <w:tr w:rsidR="00427D73" w:rsidRPr="00342F55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D73" w:rsidRPr="00342F55" w:rsidRDefault="00427D73" w:rsidP="00474C41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73" w:rsidRPr="00342F55" w:rsidRDefault="00427D73" w:rsidP="00474C4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F" w:rsidRPr="00553E82" w:rsidRDefault="00C7351F" w:rsidP="00474C41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3" w:rsidRPr="00342F55" w:rsidRDefault="00427D73" w:rsidP="00474C4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6FED" w:rsidRPr="00342F55" w:rsidTr="006610B8">
        <w:trPr>
          <w:trHeight w:val="6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FED" w:rsidRPr="00342F55" w:rsidRDefault="00896FED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FED" w:rsidRDefault="00896FED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6FED" w:rsidRPr="00342F55" w:rsidRDefault="00896FED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896FED" w:rsidRPr="00342F55" w:rsidRDefault="00896FED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1F" w:rsidRPr="00553E82" w:rsidRDefault="00FF5438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екламн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ED" w:rsidRPr="00342F55" w:rsidRDefault="00FF5438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</w:tr>
      <w:tr w:rsidR="00896FED" w:rsidRPr="00342F55" w:rsidTr="004D3F39">
        <w:trPr>
          <w:trHeight w:val="3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ED" w:rsidRPr="00342F55" w:rsidRDefault="00896FED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ED" w:rsidRPr="00342F55" w:rsidRDefault="00896FED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ED" w:rsidRPr="00553E82" w:rsidRDefault="00C7351F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Биотехника воспроизводства с основами акушерства</w:t>
            </w:r>
          </w:p>
          <w:p w:rsidR="00C7351F" w:rsidRPr="00553E82" w:rsidRDefault="00C7351F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ED" w:rsidRPr="00342F55" w:rsidRDefault="00A00B7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45602E" w:rsidRPr="00342F55" w:rsidTr="00CD5E8E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02E" w:rsidRPr="00342F55" w:rsidRDefault="0045602E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02E" w:rsidRDefault="0045602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82" w:rsidRPr="00553E82" w:rsidRDefault="00553E82" w:rsidP="00553E82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Биотехника воспроизводства с основами акушерства</w:t>
            </w:r>
          </w:p>
          <w:p w:rsidR="0045602E" w:rsidRPr="00553E82" w:rsidRDefault="0045602E" w:rsidP="00553E82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02E" w:rsidRPr="00342F55" w:rsidRDefault="00A00B7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553E82" w:rsidRPr="00342F55" w:rsidTr="0045602E">
        <w:trPr>
          <w:trHeight w:val="6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E82" w:rsidRPr="00342F55" w:rsidRDefault="00553E82" w:rsidP="00896FED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82" w:rsidRPr="00342F55" w:rsidRDefault="00553E8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553E82" w:rsidRDefault="00465E0E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эк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342F55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465E0E" w:rsidRPr="00342F55" w:rsidTr="00465E0E">
        <w:trPr>
          <w:trHeight w:val="1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E0E" w:rsidRPr="00342F55" w:rsidRDefault="00465E0E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E0E" w:rsidRPr="00342F55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553E82" w:rsidRDefault="00465E0E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х эколо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342F55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465E0E" w:rsidRPr="00342F55" w:rsidTr="0065234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0E" w:rsidRPr="00342F55" w:rsidRDefault="00465E0E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0E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553E82" w:rsidRDefault="00465E0E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342F55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553E82" w:rsidRPr="00342F55" w:rsidTr="00E87D7B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82" w:rsidRPr="00342F55" w:rsidRDefault="00553E82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342F55" w:rsidRDefault="00553E8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0E" w:rsidRPr="00553E82" w:rsidRDefault="00465E0E" w:rsidP="00465E0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553E82" w:rsidRPr="00553E82" w:rsidRDefault="00553E82" w:rsidP="00896FED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342F55" w:rsidRDefault="00465E0E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</w:tr>
      <w:tr w:rsidR="00553E82" w:rsidRPr="00342F55" w:rsidTr="00CD2703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2" w:rsidRPr="00342F55" w:rsidRDefault="00553E82" w:rsidP="00896FE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Default="00553E8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553E82" w:rsidRDefault="00553E82" w:rsidP="00553E82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82" w:rsidRPr="00342F55" w:rsidRDefault="00553E82" w:rsidP="00896FE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3E82" w:rsidRPr="00342F55" w:rsidTr="004D3F39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E82" w:rsidRPr="00342F55" w:rsidRDefault="00553E82" w:rsidP="00D2305E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E82" w:rsidRPr="00342F55" w:rsidRDefault="00553E82" w:rsidP="00D230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553E82" w:rsidRPr="00342F55" w:rsidRDefault="00553E82" w:rsidP="00D230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82" w:rsidRPr="00553E82" w:rsidRDefault="00553E82" w:rsidP="00D230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82" w:rsidRPr="00342F55" w:rsidRDefault="00553E82" w:rsidP="00D230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5E0E" w:rsidRPr="00342F55" w:rsidTr="009F638C">
        <w:trPr>
          <w:trHeight w:val="59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E0E" w:rsidRPr="00342F55" w:rsidRDefault="00465E0E" w:rsidP="00D2305E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E0E" w:rsidRPr="00342F55" w:rsidRDefault="00465E0E" w:rsidP="00D230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553E82" w:rsidRDefault="00465E0E" w:rsidP="00D230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Разведение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342F55" w:rsidRDefault="00465E0E" w:rsidP="00D230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465E0E" w:rsidRPr="00342F55" w:rsidTr="00465E0E">
        <w:trPr>
          <w:trHeight w:val="2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0E" w:rsidRPr="00342F55" w:rsidRDefault="00465E0E" w:rsidP="0093618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E0E" w:rsidRPr="00342F55" w:rsidRDefault="00465E0E" w:rsidP="00936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553E82" w:rsidRDefault="00465E0E" w:rsidP="00553E82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Разведение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0E" w:rsidRPr="00342F55" w:rsidRDefault="00465E0E" w:rsidP="0093618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45625E" w:rsidRPr="00342F55" w:rsidTr="00A5515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5E" w:rsidRPr="00342F55" w:rsidRDefault="0045625E" w:rsidP="0045625E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5E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45625E" w:rsidRPr="00342F55" w:rsidTr="00A5515C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5E" w:rsidRPr="00342F55" w:rsidRDefault="0045625E" w:rsidP="0045625E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625E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625E" w:rsidRPr="00342F55" w:rsidTr="002E2010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25E" w:rsidRPr="00342F55" w:rsidRDefault="0045625E" w:rsidP="0045625E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Механизация и автоматизация в животноводстве</w:t>
            </w:r>
          </w:p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</w:tr>
      <w:tr w:rsidR="0045625E" w:rsidRPr="00342F55" w:rsidTr="00364496">
        <w:trPr>
          <w:trHeight w:val="6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25E" w:rsidRPr="00342F55" w:rsidRDefault="0045625E" w:rsidP="0045625E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хгалтерский учет в АПК </w:t>
            </w:r>
          </w:p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45625E" w:rsidRPr="00342F55" w:rsidTr="00231115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25E" w:rsidRPr="00342F55" w:rsidRDefault="0045625E" w:rsidP="0045625E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625E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625E" w:rsidRPr="00342F55" w:rsidTr="00034ECA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E" w:rsidRPr="00342F55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Физиология животных</w:t>
            </w:r>
          </w:p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45625E" w:rsidRPr="00342F55" w:rsidTr="009E143F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553E82" w:rsidRDefault="0045625E" w:rsidP="0045625E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Физиология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5E" w:rsidRPr="00342F55" w:rsidRDefault="0045625E" w:rsidP="0045625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</w:tbl>
    <w:p w:rsidR="000914A6" w:rsidRDefault="000914A6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C1C68">
        <w:rPr>
          <w:rFonts w:ascii="Times New Roman" w:hAnsi="Times New Roman"/>
          <w:b/>
          <w:sz w:val="18"/>
          <w:szCs w:val="18"/>
          <w:u w:val="single"/>
        </w:rPr>
        <w:t>1 – нечетная неделя</w:t>
      </w:r>
    </w:p>
    <w:p w:rsidR="003A1698" w:rsidRPr="007108FA" w:rsidRDefault="00FA091F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- нечетная неделя</w:t>
      </w:r>
    </w:p>
    <w:p w:rsidR="000914A6" w:rsidRPr="003A1698" w:rsidRDefault="0094063B" w:rsidP="000914A6">
      <w:pPr>
        <w:spacing w:after="0"/>
        <w:rPr>
          <w:rFonts w:ascii="Times New Roman" w:hAnsi="Times New Roman"/>
          <w:b/>
          <w:sz w:val="20"/>
          <w:szCs w:val="20"/>
        </w:rPr>
      </w:pPr>
      <w:r w:rsidRPr="003A1698">
        <w:rPr>
          <w:rFonts w:ascii="Times New Roman" w:hAnsi="Times New Roman"/>
          <w:b/>
          <w:sz w:val="20"/>
          <w:szCs w:val="20"/>
        </w:rPr>
        <w:t xml:space="preserve">Составил специалист по УМР                                                  </w:t>
      </w:r>
      <w:r w:rsidR="003A1698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3A1698">
        <w:rPr>
          <w:rFonts w:ascii="Times New Roman" w:hAnsi="Times New Roman"/>
          <w:b/>
          <w:sz w:val="20"/>
          <w:szCs w:val="20"/>
        </w:rPr>
        <w:t xml:space="preserve">              Л.В. Эйзнер</w:t>
      </w:r>
    </w:p>
    <w:sectPr w:rsidR="000914A6" w:rsidRPr="003A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34ECA"/>
    <w:rsid w:val="00081C1C"/>
    <w:rsid w:val="000914A6"/>
    <w:rsid w:val="00180AB5"/>
    <w:rsid w:val="003104CE"/>
    <w:rsid w:val="00327964"/>
    <w:rsid w:val="003A1698"/>
    <w:rsid w:val="00427D73"/>
    <w:rsid w:val="0045602E"/>
    <w:rsid w:val="0045625E"/>
    <w:rsid w:val="00465E0E"/>
    <w:rsid w:val="0047010A"/>
    <w:rsid w:val="00474C41"/>
    <w:rsid w:val="004828F4"/>
    <w:rsid w:val="004D3F39"/>
    <w:rsid w:val="00553E82"/>
    <w:rsid w:val="006C7B44"/>
    <w:rsid w:val="007108FA"/>
    <w:rsid w:val="00743614"/>
    <w:rsid w:val="007E5797"/>
    <w:rsid w:val="00841262"/>
    <w:rsid w:val="00896FED"/>
    <w:rsid w:val="00936182"/>
    <w:rsid w:val="0094063B"/>
    <w:rsid w:val="00A00B72"/>
    <w:rsid w:val="00A33D3B"/>
    <w:rsid w:val="00B07E85"/>
    <w:rsid w:val="00B25058"/>
    <w:rsid w:val="00B956F5"/>
    <w:rsid w:val="00C1218C"/>
    <w:rsid w:val="00C60F91"/>
    <w:rsid w:val="00C7351F"/>
    <w:rsid w:val="00D2305E"/>
    <w:rsid w:val="00D47196"/>
    <w:rsid w:val="00EF0D25"/>
    <w:rsid w:val="00F519C8"/>
    <w:rsid w:val="00F7051B"/>
    <w:rsid w:val="00FA091F"/>
    <w:rsid w:val="00FD2E91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34C8-BB16-484D-AF8F-695AF6B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1-28T08:28:00Z</cp:lastPrinted>
  <dcterms:created xsi:type="dcterms:W3CDTF">2017-09-05T07:56:00Z</dcterms:created>
  <dcterms:modified xsi:type="dcterms:W3CDTF">2019-01-30T14:21:00Z</dcterms:modified>
</cp:coreProperties>
</file>